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:rsidRPr="00160C8D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160C8D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160C8D" w:rsidRDefault="00620E61" w:rsidP="00620E61">
                  <w:pPr>
                    <w:pStyle w:val="Informacjekontaktow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160C8D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9194E8" w14:textId="2D6AD440" w:rsidR="00620E61" w:rsidRPr="00160C8D" w:rsidRDefault="00620E61" w:rsidP="00620E61">
                  <w:pPr>
                    <w:pStyle w:val="Informacjekontaktowe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60C8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                     </w:t>
                  </w:r>
                </w:p>
                <w:p w14:paraId="170A4F8A" w14:textId="7868D453" w:rsidR="00620E61" w:rsidRPr="00160C8D" w:rsidRDefault="00620E61" w:rsidP="00620E61">
                  <w:pPr>
                    <w:pStyle w:val="Informacjekontaktow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60C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  <w:t xml:space="preserve"> Gmin</w:t>
                  </w:r>
                  <w:r w:rsidR="000A000F" w:rsidRPr="00160C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  <w:t xml:space="preserve">a </w:t>
                  </w:r>
                  <w:r w:rsidRPr="00160C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  <w:t>Ostrowite</w:t>
                  </w:r>
                  <w:r w:rsidRPr="00160C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ul. Lipowa 2</w:t>
                  </w:r>
                  <w:r w:rsidRPr="00160C8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62-402 Ostrowite</w:t>
                  </w:r>
                  <w:r w:rsidRPr="00160C8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6995B646" w:rsidR="00620E61" w:rsidRPr="00160C8D" w:rsidRDefault="00620E61" w:rsidP="00620E61">
            <w:pPr>
              <w:ind w:left="57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  <w:r w:rsidR="003B097B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</w:t>
            </w:r>
            <w:r w:rsidR="000E4B1A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</w:t>
            </w:r>
            <w:r w:rsidR="003B097B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A2B51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</w:t>
            </w: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trowite,</w:t>
            </w:r>
            <w:r w:rsidR="00BA2B51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83B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4 kwietnia</w:t>
            </w:r>
            <w:r w:rsidR="005F5E44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25</w:t>
            </w:r>
            <w:r w:rsidR="0041054D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.</w:t>
            </w:r>
          </w:p>
          <w:p w14:paraId="07A8ABED" w14:textId="2CD99929" w:rsidR="00620E61" w:rsidRPr="00160C8D" w:rsidRDefault="004A7F9E" w:rsidP="00620E6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O.ZP.271</w:t>
            </w:r>
            <w:r w:rsidR="00620E61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983B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4</w:t>
            </w:r>
            <w:r w:rsidR="00620E61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202</w:t>
            </w:r>
            <w:r w:rsidR="005F5E44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  <w:p w14:paraId="6CD84AFF" w14:textId="77777777" w:rsidR="00620E61" w:rsidRPr="00160C8D" w:rsidRDefault="00620E61" w:rsidP="00620E61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22684F8A" w14:textId="77777777" w:rsidR="00A065C5" w:rsidRPr="00160C8D" w:rsidRDefault="00A065C5" w:rsidP="00A065C5">
            <w:pPr>
              <w:spacing w:after="200" w:line="276" w:lineRule="auto"/>
              <w:ind w:firstLine="708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W  związku  z prowadzonym postępowaniem o wartości szacunkowej poniżej kwoty 130 000 zł o udzielenie zamówienia publicznego w trybie zapytania ofertowego </w:t>
            </w:r>
            <w:r w:rsidRPr="00160C8D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27/2024 z dnia 11.04.2024r. Gmina Ostrowite </w:t>
            </w:r>
            <w:r w:rsidRPr="00160C8D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0FDA2532" w14:textId="6835CDB0" w:rsidR="00983B82" w:rsidRPr="00983B82" w:rsidRDefault="00983B82" w:rsidP="00983B82">
            <w:pPr>
              <w:suppressAutoHyphens w:val="0"/>
              <w:autoSpaceDN/>
              <w:spacing w:before="0" w:after="0"/>
              <w:ind w:left="0" w:right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x-none" w:eastAsia="zh-CN"/>
              </w:rPr>
            </w:pPr>
            <w:r w:rsidRPr="00983B82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x-none" w:eastAsia="zh-CN"/>
              </w:rPr>
              <w:t>„Opracowanie kompletnej dokumentacji projektowo-kosztorysowej</w:t>
            </w:r>
          </w:p>
          <w:p w14:paraId="5830EE60" w14:textId="77777777" w:rsidR="00983B82" w:rsidRDefault="00983B82" w:rsidP="00983B82">
            <w:pPr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x-none" w:eastAsia="zh-CN"/>
              </w:rPr>
            </w:pPr>
            <w:r w:rsidRPr="00983B82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x-none" w:eastAsia="zh-CN"/>
              </w:rPr>
              <w:t>dla budowy sieci wodociągowej na terenie Gminy Ostrowite, w ramach zadania budżetowego: „Budowa infrastruktury wodno-kanalizacyjnej na terenie Gminy Ostrowite. ”</w:t>
            </w:r>
          </w:p>
          <w:p w14:paraId="22B95C4C" w14:textId="0C8151EF" w:rsidR="00620E61" w:rsidRPr="00160C8D" w:rsidRDefault="00620E61" w:rsidP="00983B82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160C8D" w:rsidRDefault="00620E61" w:rsidP="00620E61">
            <w:pPr>
              <w:pStyle w:val="Bezodstpw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17C7FA68" w:rsidR="00620E61" w:rsidRPr="00160C8D" w:rsidRDefault="00AD6665" w:rsidP="00620E61">
            <w:pPr>
              <w:pStyle w:val="Bezodstpw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u</w:t>
            </w:r>
            <w:r w:rsidR="00620E61" w:rsidRPr="00160C8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l. Lipowa 2</w:t>
            </w:r>
          </w:p>
          <w:p w14:paraId="6B02F398" w14:textId="77777777" w:rsidR="00620E61" w:rsidRPr="00160C8D" w:rsidRDefault="00620E61" w:rsidP="00620E61">
            <w:pPr>
              <w:pStyle w:val="Bezodstpw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160C8D" w:rsidRDefault="00620E61" w:rsidP="00620E61">
            <w:pPr>
              <w:pStyle w:val="Bezodstpw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160C8D" w:rsidRDefault="00620E61" w:rsidP="00620E61">
            <w:pPr>
              <w:pStyle w:val="Bezodstpw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Pr="00160C8D">
                <w:rPr>
                  <w:rStyle w:val="Hipercze"/>
                  <w:rFonts w:asciiTheme="minorHAnsi" w:eastAsia="Calibri" w:hAnsiTheme="minorHAnsi" w:cstheme="minorHAnsi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160C8D" w:rsidRDefault="00620E61" w:rsidP="00620E61">
            <w:pPr>
              <w:pStyle w:val="Bezodstpw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160C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</w:t>
            </w:r>
          </w:p>
          <w:p w14:paraId="4CA853F9" w14:textId="77777777" w:rsidR="00E60281" w:rsidRPr="00160C8D" w:rsidRDefault="00E60281" w:rsidP="00620E61">
            <w:pPr>
              <w:pStyle w:val="Bezodstpw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160C8D" w:rsidRDefault="00620E61" w:rsidP="00A25D3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63275934" w14:textId="77777777" w:rsidR="00160C8D" w:rsidRDefault="00160C8D" w:rsidP="005F5E44">
            <w:pPr>
              <w:pStyle w:val="Akapitzlist"/>
              <w:spacing w:after="200"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E532B" w14:textId="77777777" w:rsidR="00983B82" w:rsidRPr="00983B82" w:rsidRDefault="00983B82" w:rsidP="00983B82">
            <w:pPr>
              <w:pStyle w:val="Akapitzlist"/>
              <w:spacing w:after="200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Przedmiotem zadania jest opracowanie kompletnej dokumentacji technicznej dla inwestycji obejmującej budowę sieci wodociągowej na terenie Gminy Ostrowite zgodnie z załączonym wykazem nieruchomości.</w:t>
            </w:r>
          </w:p>
          <w:p w14:paraId="21D96E91" w14:textId="77777777" w:rsidR="00983B82" w:rsidRPr="00983B82" w:rsidRDefault="00983B82" w:rsidP="00983B82">
            <w:pPr>
              <w:pStyle w:val="Akapitzlist"/>
              <w:spacing w:after="200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Ponadto dla przedmiotowej dokumentacji należy uzyskać wszelkie wymagane przepisami prawa pozwolenia (w tym uzgodnienie z Powiatowym Zarządem Dróg przejścia przez drogę powiatową oraz uzgodnienie Zespołu Uzgadniania Dokumentacji Projektowej).</w:t>
            </w:r>
          </w:p>
          <w:p w14:paraId="2D737144" w14:textId="77777777" w:rsidR="00983B82" w:rsidRPr="00983B82" w:rsidRDefault="00983B82" w:rsidP="00983B82">
            <w:pPr>
              <w:pStyle w:val="Akapitzlist"/>
              <w:spacing w:after="200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D0735" w14:textId="77777777" w:rsidR="00983B82" w:rsidRPr="00983B82" w:rsidRDefault="00983B82" w:rsidP="00983B82">
            <w:pPr>
              <w:pStyle w:val="Akapitzlist"/>
              <w:numPr>
                <w:ilvl w:val="0"/>
                <w:numId w:val="43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Obręb Ostrowite: 376/6</w:t>
            </w:r>
          </w:p>
          <w:p w14:paraId="149A5D5D" w14:textId="77777777" w:rsidR="00983B82" w:rsidRPr="00983B82" w:rsidRDefault="00983B82" w:rsidP="00983B82">
            <w:pPr>
              <w:pStyle w:val="Akapitzlist"/>
              <w:spacing w:after="200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C7BDA" w14:textId="77777777" w:rsidR="00983B82" w:rsidRPr="00983B82" w:rsidRDefault="00983B82" w:rsidP="00983B82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Obręb Giewartów: 124/17, 124/45, 125/21, 125/44.</w:t>
            </w:r>
          </w:p>
          <w:p w14:paraId="7127FD1C" w14:textId="77777777" w:rsidR="00983B82" w:rsidRPr="00983B82" w:rsidRDefault="00983B82" w:rsidP="00983B82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Obręb Kosewo: 192/25, 192/24, 169, 192/36, 192/14, 192/31, 192/13, 192/1, 192/2, 193/1, 193/2, 35/25, 35/42, 319/51, 319/15, 194/13, 194/16, 194/1, 195/2, 121/4, 18, 9, 12, 10/25, 10/26, 10/36, 11/20, 11/21, 11/6, 11/30, 11/56, 221/7, 11/55, 208/5, 208/24, 208/22, 208/21, 199, 19/16, 189/1, 189/2, 189/3, 196/33, 196/13, 196/20, 196/32, 196/27, 196/41, 40/2, 40/27, 216/55, 216/34, 216/9, 217/37, 217/56, 217/64, 198/31, 198/15, 197/54, 197/38, 197/51, 197/24, 197/21, 197/12, 218/45, 218/33, 218/17, 323/4, 323/3, 219, 228/2.</w:t>
            </w:r>
          </w:p>
          <w:p w14:paraId="26260DBE" w14:textId="77777777" w:rsidR="00983B82" w:rsidRPr="00983B82" w:rsidRDefault="00983B82" w:rsidP="00983B82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ręb Tomiszewo: 66/8, 62/41, 62/21, 62/20.</w:t>
            </w:r>
          </w:p>
          <w:p w14:paraId="1CE9E6B3" w14:textId="77777777" w:rsidR="00983B82" w:rsidRPr="00983B82" w:rsidRDefault="00983B82" w:rsidP="00983B82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Obręb Naprusewo:170/7, 166, 186/10, 188/11, 189/11, 187, 185/1, 190/12, 190/1.</w:t>
            </w:r>
          </w:p>
          <w:p w14:paraId="54442F1A" w14:textId="77777777" w:rsidR="00983B82" w:rsidRPr="00983B82" w:rsidRDefault="00983B82" w:rsidP="00983B82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 xml:space="preserve">Obręb </w:t>
            </w: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ab/>
              <w:t>Lipnica:1/9, 2/7.</w:t>
            </w:r>
          </w:p>
          <w:p w14:paraId="56CFDCA0" w14:textId="77777777" w:rsidR="00983B82" w:rsidRPr="00983B82" w:rsidRDefault="00983B82" w:rsidP="00983B82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Obręb Skrzynka: 158, 166/73, 166/2, 196/22, 166/74, 166/70, 166/71, 166/72,  34, 43/6, 45.</w:t>
            </w:r>
          </w:p>
          <w:p w14:paraId="7F4FBA57" w14:textId="77777777" w:rsidR="00983B82" w:rsidRPr="00983B82" w:rsidRDefault="00983B82" w:rsidP="00983B82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Obręb Kania: 166/1, 166/2, 166/3, 40/4, 40/3, 175, 178.</w:t>
            </w:r>
          </w:p>
          <w:p w14:paraId="7DE80190" w14:textId="30ACA21A" w:rsid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Długość planowanej sieci wynosi ok. 16 800 m. W załączeniu szkice z naniesioną koncepcją</w:t>
            </w:r>
          </w:p>
          <w:p w14:paraId="5409B985" w14:textId="77777777" w:rsidR="00160C8D" w:rsidRDefault="00160C8D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1023B" w14:textId="77777777" w:rsidR="00983B82" w:rsidRP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budowy sieci wodociągowej, obrazujące niezbędny zakres map.</w:t>
            </w:r>
          </w:p>
          <w:p w14:paraId="4CDF78FC" w14:textId="77777777" w:rsidR="00983B82" w:rsidRP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13670" w14:textId="77777777" w:rsidR="00983B82" w:rsidRP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Zakres prac projektowych:</w:t>
            </w:r>
          </w:p>
          <w:p w14:paraId="5F0226D3" w14:textId="77777777" w:rsidR="00983B82" w:rsidRP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ab/>
              <w:t>Wizja lokalna w terenie, inwentaryzacja istniejącej infrastruktury i pomiary kontrolne.</w:t>
            </w:r>
          </w:p>
          <w:p w14:paraId="70985912" w14:textId="77777777" w:rsidR="00983B82" w:rsidRP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ab/>
              <w:t>Uzgodnienie lokalizacji sieci z Zamawiającym.</w:t>
            </w:r>
          </w:p>
          <w:p w14:paraId="1F9E0160" w14:textId="77777777" w:rsidR="00983B82" w:rsidRP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ab/>
              <w:t>Uzyskanie aktualnych map do celów projektowych 1:500 lub dokładniejszych w wersji papierowej i cyfrowej.</w:t>
            </w:r>
          </w:p>
          <w:p w14:paraId="0BA780D7" w14:textId="77777777" w:rsidR="00983B82" w:rsidRP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4)</w:t>
            </w: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Opracowanie i przekazanie do zatwierdzenia przez Inwestora dokumentacji projektowej, zgodnie z obowiązującymi przepisami i normami wraz z wymaganymi uzgodnieniami </w:t>
            </w:r>
          </w:p>
          <w:p w14:paraId="34067E17" w14:textId="77777777" w:rsidR="00983B82" w:rsidRP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 xml:space="preserve">i pozwoleniami, w zakresie umożliwiającym uzyskanie pozwolenia na budowę w Starostwie Powiatowym. </w:t>
            </w:r>
          </w:p>
          <w:p w14:paraId="782004DB" w14:textId="77777777" w:rsidR="00983B82" w:rsidRP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5)</w:t>
            </w: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Opracowanie projektu zagospodarowania terenu oraz projektu technicznego. </w:t>
            </w:r>
          </w:p>
          <w:p w14:paraId="7F6730DA" w14:textId="77777777" w:rsidR="00983B82" w:rsidRP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6)</w:t>
            </w: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ełnienie nadzoru autorskiego podczas prowadzenia robót budowlanych do czasu zakończenia budowy. </w:t>
            </w:r>
          </w:p>
          <w:p w14:paraId="34CA1F98" w14:textId="77777777" w:rsidR="00983B82" w:rsidRP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7)</w:t>
            </w: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ab/>
              <w:t>Dokumentacja projektowo-kosztorysowa powinna zawierać optymalne rozwiązania funkcjonalno-użytkowe, materiałowe i kosztowe oraz niezbędne rysunki szczegółowe.</w:t>
            </w:r>
          </w:p>
          <w:p w14:paraId="492AE28F" w14:textId="77777777" w:rsidR="00983B82" w:rsidRP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ab/>
              <w:t>Wymagane ilości opracowań projektowych które należy przekazać zamawiającemu:</w:t>
            </w:r>
          </w:p>
          <w:p w14:paraId="0D4267B6" w14:textId="77777777" w:rsidR="00983B82" w:rsidRP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rojekt zagospodarowania terenu i architektoniczno-budowlany – 3 egzemplarze + wersja elektroniczna (opisy pdf, rysunki pdf i </w:t>
            </w:r>
            <w:proofErr w:type="spellStart"/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dwg</w:t>
            </w:r>
            <w:proofErr w:type="spellEnd"/>
            <w:r w:rsidRPr="00983B8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479169D6" w14:textId="77777777" w:rsidR="00983B82" w:rsidRP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rojekt techniczny – 3 egzemplarze + wersja elektroniczna (opisy pdf, rysunki pdf </w:t>
            </w:r>
          </w:p>
          <w:p w14:paraId="309623D7" w14:textId="77777777" w:rsidR="00983B82" w:rsidRP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dwg</w:t>
            </w:r>
            <w:proofErr w:type="spellEnd"/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AE9B491" w14:textId="77777777" w:rsidR="00983B82" w:rsidRP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ab/>
              <w:t>Kosztorys inwestorski - 2 egzemplarze + wersja elektroniczna</w:t>
            </w:r>
          </w:p>
          <w:p w14:paraId="42C0E0C3" w14:textId="77777777" w:rsidR="00983B82" w:rsidRPr="00983B82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ab/>
              <w:t>Przedmiar robót - 2 egzemplarze + wersja elektroniczna</w:t>
            </w:r>
          </w:p>
          <w:p w14:paraId="0718D438" w14:textId="7C7B7A9E" w:rsidR="00160C8D" w:rsidRDefault="00983B82" w:rsidP="00983B82">
            <w:pPr>
              <w:pStyle w:val="Akapitzlist"/>
              <w:spacing w:after="200"/>
              <w:ind w:left="709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9)</w:t>
            </w: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ab/>
              <w:t>Wykonawca dołączy do projektu oświadczanie, iż jest on wykonany zgodnie z umową, obowiązującymi przepisami, normami i wytycznymi oraz że został wykonany w stanie kompletnym z punktu widzenia celu, któremu ma służyć.</w:t>
            </w:r>
          </w:p>
          <w:p w14:paraId="27C90760" w14:textId="77777777" w:rsidR="00160C8D" w:rsidRDefault="00160C8D" w:rsidP="005F5E44">
            <w:pPr>
              <w:pStyle w:val="Akapitzlist"/>
              <w:spacing w:after="200"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647247" w14:textId="427D9C72" w:rsidR="00160C8D" w:rsidRPr="00160C8D" w:rsidRDefault="00983B82" w:rsidP="005F5E44">
            <w:pPr>
              <w:pStyle w:val="Akapitzlist"/>
              <w:spacing w:after="200"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3B82">
              <w:rPr>
                <w:rFonts w:asciiTheme="minorHAnsi" w:hAnsiTheme="minorHAnsi" w:cstheme="minorHAnsi"/>
                <w:sz w:val="22"/>
                <w:szCs w:val="22"/>
              </w:rPr>
              <w:t>W załączeniu koncepcja budowy sieci wodociągowej na terenie Gminy.</w:t>
            </w:r>
          </w:p>
          <w:p w14:paraId="28F18A37" w14:textId="77777777" w:rsidR="00BA2B51" w:rsidRPr="00160C8D" w:rsidRDefault="00BA2B51" w:rsidP="00BA2B51">
            <w:pPr>
              <w:suppressAutoHyphens w:val="0"/>
              <w:autoSpaceDN/>
              <w:spacing w:before="120" w:after="120"/>
              <w:ind w:left="709" w:right="258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</w:p>
          <w:p w14:paraId="1B19045F" w14:textId="06E3728B" w:rsidR="0075249A" w:rsidRPr="00160C8D" w:rsidRDefault="00B923AD" w:rsidP="00B923AD">
            <w:pPr>
              <w:ind w:left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   </w:t>
            </w:r>
            <w:r w:rsidR="0075249A" w:rsidRPr="00160C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1A22F6" w:rsidRPr="00160C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="0075249A" w:rsidRPr="00160C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E SŁUŻĄCE DO WYCENY OFERTY: </w:t>
            </w:r>
          </w:p>
          <w:p w14:paraId="75BC5415" w14:textId="0314C83F" w:rsidR="00C575C3" w:rsidRPr="00160C8D" w:rsidRDefault="0075249A" w:rsidP="00AF55A6">
            <w:pPr>
              <w:pStyle w:val="Bezodstpw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A1061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</w:t>
            </w: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czegółowego</w:t>
            </w:r>
            <w:r w:rsidR="007A1061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3 2765121 wew.1</w:t>
            </w:r>
            <w:r w:rsidR="00383F9F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4</w:t>
            </w:r>
            <w:r w:rsidR="00B75D5F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691D9D51" w14:textId="77777777" w:rsidR="00C575C3" w:rsidRPr="00160C8D" w:rsidRDefault="00C575C3" w:rsidP="00924C43">
            <w:pPr>
              <w:pStyle w:val="Bezodstpw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1F65F8" w14:textId="45FB7EC7" w:rsidR="000C2F04" w:rsidRPr="00160C8D" w:rsidRDefault="00620E61" w:rsidP="00131792">
            <w:pPr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</w:t>
            </w:r>
            <w:r w:rsidRPr="00160C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5FBB2E2E" w14:textId="10081CF9" w:rsidR="001A22F6" w:rsidRPr="00160C8D" w:rsidRDefault="00233F76" w:rsidP="00C575C3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0BE9AC63" w14:textId="0F54D2E7" w:rsidR="00D01422" w:rsidRPr="00160C8D" w:rsidRDefault="00233F76" w:rsidP="001A22F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D01422" w:rsidRPr="00160C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4</w:t>
            </w:r>
            <w:r w:rsidR="008A6E32" w:rsidRPr="00160C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ni od</w:t>
            </w:r>
            <w:r w:rsidR="00C575C3" w:rsidRPr="00160C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 </w:t>
            </w:r>
            <w:r w:rsidRPr="00160C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daty dostarczenia faktury za wykonaną usługę.   </w:t>
            </w:r>
          </w:p>
          <w:p w14:paraId="108FCE72" w14:textId="5D7F8D08" w:rsidR="00383F9F" w:rsidRPr="00160C8D" w:rsidRDefault="00233F76" w:rsidP="004F5400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160C8D" w:rsidRDefault="00620E61" w:rsidP="00620E61">
            <w:pPr>
              <w:spacing w:after="200" w:line="276" w:lineRule="auto"/>
              <w:ind w:left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57852868" w:rsidR="00620E61" w:rsidRPr="00160C8D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Najniższa</w:t>
            </w:r>
            <w:r w:rsidR="00C575C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cena</w:t>
            </w:r>
            <w:r w:rsidR="007A1061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160C8D" w:rsidRDefault="00620E61" w:rsidP="00620E61">
            <w:pPr>
              <w:spacing w:after="200" w:line="276" w:lineRule="auto"/>
              <w:ind w:left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0F9CBEAE" w:rsidR="00620E61" w:rsidRPr="00160C8D" w:rsidRDefault="00620E61" w:rsidP="00620E61">
            <w:pPr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</w:t>
            </w:r>
            <w:r w:rsidR="001042B2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A065C5"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983B8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9 kwietnia </w:t>
            </w:r>
            <w:r w:rsidR="00160C8D"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2025</w:t>
            </w:r>
            <w:r w:rsidR="00A065C5"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, do godziny 1</w:t>
            </w:r>
            <w:r w:rsidR="00983B82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7A1061"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:00.</w:t>
            </w:r>
          </w:p>
          <w:p w14:paraId="2D5F1955" w14:textId="77777777" w:rsidR="0037574C" w:rsidRPr="00160C8D" w:rsidRDefault="00620E61" w:rsidP="008675D9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093433A" w14:textId="56326028" w:rsidR="00984AF6" w:rsidRPr="00160C8D" w:rsidRDefault="0037574C" w:rsidP="00383F9F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376DA8B4" w14:textId="060F9BE4" w:rsidR="00CE524C" w:rsidRPr="00160C8D" w:rsidRDefault="00620E61" w:rsidP="001B5EAE">
            <w:pPr>
              <w:spacing w:after="200" w:line="276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5E110500" w14:textId="3C083EB1" w:rsidR="00A065C5" w:rsidRPr="00160C8D" w:rsidRDefault="00620E61" w:rsidP="00620E61">
            <w:pPr>
              <w:spacing w:after="200" w:line="276" w:lineRule="auto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160C8D" w:rsidRDefault="007A1061" w:rsidP="007A1061">
            <w:pPr>
              <w:spacing w:after="200" w:line="276" w:lineRule="auto"/>
              <w:ind w:left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bookmarkStart w:id="0" w:name="_Hlk79054740"/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72AFD1AE" w:rsidR="007A1061" w:rsidRPr="00160C8D" w:rsidRDefault="007A1061" w:rsidP="007A1061">
            <w:pPr>
              <w:spacing w:after="200" w:line="276" w:lineRule="auto"/>
              <w:ind w:left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          ZAPYTANIE </w:t>
            </w:r>
            <w:r w:rsidR="004A7F9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FERTOWE NR OO.ZP.271</w:t>
            </w:r>
            <w:r w:rsidR="001042B2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983B8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4</w:t>
            </w:r>
            <w:r w:rsidR="00CE524C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EE1D7A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160C8D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pn.:</w:t>
            </w:r>
          </w:p>
          <w:p w14:paraId="56C5B91C" w14:textId="77777777" w:rsidR="00983B82" w:rsidRPr="00983B82" w:rsidRDefault="00983B82" w:rsidP="00983B82">
            <w:pPr>
              <w:suppressAutoHyphens w:val="0"/>
              <w:autoSpaceDN/>
              <w:spacing w:before="0" w:after="0"/>
              <w:ind w:left="0" w:right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x-none" w:eastAsia="zh-CN"/>
              </w:rPr>
            </w:pPr>
            <w:r w:rsidRPr="00983B82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x-none" w:eastAsia="zh-CN"/>
              </w:rPr>
              <w:t>„Opracowanie kompletnej dokumentacji projektowo-kosztorysowej</w:t>
            </w:r>
          </w:p>
          <w:p w14:paraId="4EC65524" w14:textId="7A5B47AD" w:rsidR="007817E2" w:rsidRPr="00160C8D" w:rsidRDefault="00983B82" w:rsidP="00983B82">
            <w:pPr>
              <w:spacing w:before="0" w:after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83B82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x-none" w:eastAsia="zh-CN"/>
              </w:rPr>
              <w:t>dla budowy sieci wodociągowej na terenie Gminy Ostrowite, w ramach zadania budżetowego: „Budowa infrastruktury wodno-kanalizacyjnej na terenie Gminy Ostrowite. ”</w:t>
            </w:r>
          </w:p>
          <w:p w14:paraId="681D79B1" w14:textId="01CCC01A" w:rsidR="00160C8D" w:rsidRPr="00160C8D" w:rsidRDefault="00383F9F" w:rsidP="00925C91">
            <w:pPr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="007A1061"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AF55A6"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925C9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9 kwietnia </w:t>
            </w:r>
            <w:r w:rsidR="00160C8D"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025</w:t>
            </w:r>
            <w:r w:rsidR="007A1061"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rok, godzina 1</w:t>
            </w:r>
            <w:r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7A1061"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:00</w:t>
            </w:r>
          </w:p>
          <w:bookmarkEnd w:id="0"/>
          <w:p w14:paraId="66450973" w14:textId="5BE238F6" w:rsidR="0037574C" w:rsidRPr="00160C8D" w:rsidRDefault="00620E61" w:rsidP="008A6E32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55568FE3" w14:textId="32C41486" w:rsidR="001B5EAE" w:rsidRPr="00160C8D" w:rsidRDefault="00620E61" w:rsidP="001A22F6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683AFE4C" w:rsidR="0075249A" w:rsidRPr="00160C8D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3A3A8C84" w14:textId="77777777" w:rsidR="00AD6665" w:rsidRPr="00160C8D" w:rsidRDefault="00AD6665" w:rsidP="00AD6665">
            <w:pPr>
              <w:pStyle w:val="Bezodstpw"/>
              <w:ind w:left="14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C2C7B9" w14:textId="5AF54FE6" w:rsidR="000C2F04" w:rsidRPr="00160C8D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enie RODO</w:t>
            </w:r>
          </w:p>
          <w:p w14:paraId="7B6DE3C3" w14:textId="77777777" w:rsidR="00C7232F" w:rsidRPr="00160C8D" w:rsidRDefault="00C7232F" w:rsidP="00C7232F">
            <w:pPr>
              <w:pStyle w:val="Akapitzli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07199A" w14:textId="67838928" w:rsidR="00C7232F" w:rsidRPr="00160C8D" w:rsidRDefault="00C7232F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enie Wykonawcy</w:t>
            </w:r>
          </w:p>
          <w:p w14:paraId="0BA8FAC4" w14:textId="77777777" w:rsidR="00924C43" w:rsidRPr="00160C8D" w:rsidRDefault="00924C43" w:rsidP="00AF55A6">
            <w:pPr>
              <w:pStyle w:val="Bezodstpw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031C1D" w14:textId="77777777" w:rsidR="000C2F04" w:rsidRPr="00160C8D" w:rsidRDefault="000C2F04" w:rsidP="000C2F04">
            <w:pPr>
              <w:pStyle w:val="Bezodstpw"/>
              <w:ind w:left="70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2327ECBD" w14:textId="77777777" w:rsidR="00C575C3" w:rsidRPr="00160C8D" w:rsidRDefault="00C575C3" w:rsidP="000C2F04">
            <w:pPr>
              <w:pStyle w:val="Bezodstpw"/>
              <w:ind w:left="70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5A5C47" w14:textId="77777777" w:rsidR="000C2F04" w:rsidRPr="00160C8D" w:rsidRDefault="000C2F04" w:rsidP="000C2F04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erta podlega odrzuceniu w przypadku, gdy:</w:t>
            </w:r>
          </w:p>
          <w:p w14:paraId="0C3B593A" w14:textId="3BF6D874" w:rsidR="001A22F6" w:rsidRPr="00160C8D" w:rsidRDefault="000C2F04" w:rsidP="00924C43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160C8D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6E22B7ED" w:rsidR="000C2F04" w:rsidRPr="00160C8D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ostała 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łożona 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z 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wcę, 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óry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dlega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kluczeniu 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169F0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działu w 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ępowaniu </w:t>
            </w:r>
          </w:p>
          <w:p w14:paraId="795A3BBC" w14:textId="77777777" w:rsidR="001A22F6" w:rsidRPr="00160C8D" w:rsidRDefault="001A22F6" w:rsidP="001B5EAE">
            <w:pPr>
              <w:pStyle w:val="Bezodstpw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AD255B" w14:textId="1FDD19CE" w:rsidR="000C2F04" w:rsidRPr="00160C8D" w:rsidRDefault="000C2F04" w:rsidP="000C2F04">
            <w:pPr>
              <w:pStyle w:val="Bezodstpw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3B1D8019" w14:textId="77777777" w:rsidR="00C575C3" w:rsidRPr="00160C8D" w:rsidRDefault="00C575C3" w:rsidP="000C2F04">
            <w:pPr>
              <w:pStyle w:val="Bezodstpw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FABEF54" w14:textId="62439594" w:rsidR="000C2F04" w:rsidRPr="00160C8D" w:rsidRDefault="000C2F04" w:rsidP="00A04021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wiązanemu </w:t>
            </w:r>
            <w:r w:rsidR="007A1061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169F0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owo lub kapitałowo z 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m.  Przez powiązania  kapitałowe lub osobowe rozumnie się wzajemne powiązania między Zamawiającym lub osobami upoważnionymi do zaciągania zobowiązań w imieniu Zamawiającego lub osobami wykonującymi w imieniu Zamaw</w:t>
            </w:r>
            <w:r w:rsidR="008169F0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jącego czynności związanych z 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aniem i przeprowadzeniem procedury wyboru wykonawcy, a wykonawcą polegająca      </w:t>
            </w:r>
            <w:r w:rsidR="008169F0"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 </w:t>
            </w: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czególności na:</w:t>
            </w:r>
          </w:p>
          <w:p w14:paraId="12094861" w14:textId="03513F01" w:rsidR="000C2F04" w:rsidRPr="00160C8D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160C8D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160C8D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160C8D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76A0A3DF" w14:textId="4E90813F" w:rsidR="00CE524C" w:rsidRPr="00160C8D" w:rsidRDefault="000C2F04" w:rsidP="001A22F6">
            <w:pPr>
              <w:pStyle w:val="Bezodstpw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7A4D097" w14:textId="77777777" w:rsidR="00C575C3" w:rsidRPr="00160C8D" w:rsidRDefault="00C575C3" w:rsidP="00160C8D">
            <w:pPr>
              <w:pStyle w:val="Bezodstpw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DBF0ECF" w14:textId="0BBB8D2A" w:rsidR="00CE524C" w:rsidRPr="00160C8D" w:rsidRDefault="000E716D" w:rsidP="00CE524C">
            <w:pPr>
              <w:spacing w:after="200" w:line="276" w:lineRule="auto"/>
              <w:ind w:left="-426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391D69F1" w14:textId="0821FEF1" w:rsidR="0044253F" w:rsidRPr="00160C8D" w:rsidRDefault="00620E61" w:rsidP="00C7232F">
            <w:pPr>
              <w:spacing w:after="200" w:line="276" w:lineRule="auto"/>
              <w:ind w:left="142" w:right="543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160C8D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160C8D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160C8D" w:rsidRPr="00160C8D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>30 czerwca 2025</w:t>
            </w:r>
            <w:r w:rsidR="001A22F6" w:rsidRPr="00160C8D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 roku.</w:t>
            </w:r>
          </w:p>
          <w:p w14:paraId="26EAB9B0" w14:textId="7A453ADE" w:rsidR="00C575C3" w:rsidRPr="00160C8D" w:rsidRDefault="000E716D" w:rsidP="00A82AC1">
            <w:pPr>
              <w:spacing w:after="200" w:line="276" w:lineRule="auto"/>
              <w:ind w:left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  <w:r w:rsidR="00A82AC1" w:rsidRPr="00160C8D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20E61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09A07EC7" w:rsidR="00AB675C" w:rsidRPr="00160C8D" w:rsidRDefault="00B75D5F" w:rsidP="00B66BDE">
            <w:pPr>
              <w:spacing w:after="200" w:line="276" w:lineRule="auto"/>
              <w:ind w:left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Lidia Piguła</w:t>
            </w:r>
            <w:r w:rsidR="00924C4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B675C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63 2765 160 w. 1</w:t>
            </w:r>
            <w:r w:rsidR="00924C4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AF55A6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AB675C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160C8D" w:rsidRPr="00EA0595">
                <w:rPr>
                  <w:rStyle w:val="Hipercze"/>
                  <w:rFonts w:asciiTheme="minorHAnsi" w:hAnsiTheme="minorHAnsi" w:cstheme="minorHAnsi"/>
                </w:rPr>
                <w:t>kierownikkps@ostrowite.pl</w:t>
              </w:r>
            </w:hyperlink>
            <w:r w:rsidR="00160C8D">
              <w:rPr>
                <w:rFonts w:asciiTheme="minorHAnsi" w:hAnsiTheme="minorHAnsi" w:cstheme="minorHAnsi"/>
              </w:rPr>
              <w:t xml:space="preserve"> </w:t>
            </w:r>
          </w:p>
          <w:p w14:paraId="25401956" w14:textId="297C06C2" w:rsidR="00C575C3" w:rsidRPr="00160C8D" w:rsidRDefault="00E27DE3" w:rsidP="00A82AC1">
            <w:pPr>
              <w:spacing w:after="200" w:line="276" w:lineRule="auto"/>
              <w:ind w:left="0"/>
              <w:rPr>
                <w:rFonts w:asciiTheme="minorHAnsi" w:hAnsiTheme="minorHAnsi" w:cstheme="minorHAnsi"/>
              </w:rPr>
            </w:pPr>
            <w:r w:rsidRPr="00160C8D">
              <w:rPr>
                <w:rStyle w:val="Hipercze"/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             </w:t>
            </w:r>
            <w:r w:rsidR="00C7232F" w:rsidRPr="00160C8D">
              <w:rPr>
                <w:rStyle w:val="Hipercze"/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Anna </w:t>
            </w:r>
            <w:r w:rsidR="00AF55A6" w:rsidRPr="00160C8D">
              <w:rPr>
                <w:rStyle w:val="Hipercze"/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none"/>
                <w:lang w:eastAsia="en-US"/>
              </w:rPr>
              <w:t>Jabłońsk</w:t>
            </w:r>
            <w:r w:rsidR="00C7232F" w:rsidRPr="00160C8D">
              <w:rPr>
                <w:rStyle w:val="Hipercze"/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none"/>
                <w:lang w:eastAsia="en-US"/>
              </w:rPr>
              <w:t>a</w:t>
            </w:r>
            <w:r w:rsidRPr="00160C8D">
              <w:rPr>
                <w:rStyle w:val="Hipercze"/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, tel.:63 2765 160 w. </w:t>
            </w:r>
            <w:r w:rsidR="00AF55A6" w:rsidRPr="00160C8D">
              <w:rPr>
                <w:rStyle w:val="Hipercze"/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none"/>
                <w:lang w:eastAsia="en-US"/>
              </w:rPr>
              <w:t>156</w:t>
            </w:r>
            <w:r w:rsidRPr="00160C8D">
              <w:rPr>
                <w:rStyle w:val="Hipercze"/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, email: </w:t>
            </w:r>
            <w:hyperlink r:id="rId10" w:history="1">
              <w:r w:rsidR="00C7232F" w:rsidRPr="00160C8D">
                <w:rPr>
                  <w:rStyle w:val="Hipercze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zamowienia@ostrowite.pl</w:t>
              </w:r>
            </w:hyperlink>
            <w:r w:rsidRPr="00160C8D">
              <w:rPr>
                <w:rStyle w:val="Hipercze"/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</w:t>
            </w:r>
            <w:r w:rsidR="00A82AC1" w:rsidRPr="00160C8D">
              <w:rPr>
                <w:rFonts w:asciiTheme="minorHAnsi" w:hAnsiTheme="minorHAnsi" w:cstheme="minorHAnsi"/>
              </w:rPr>
              <w:t xml:space="preserve">  </w:t>
            </w:r>
          </w:p>
          <w:p w14:paraId="4EF34F46" w14:textId="161BFFF2" w:rsidR="00924C43" w:rsidRPr="00925C91" w:rsidRDefault="00620E61" w:rsidP="00A82AC1">
            <w:pPr>
              <w:spacing w:after="200" w:line="276" w:lineRule="auto"/>
              <w:ind w:left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707677A4" w14:textId="1BCD902D" w:rsidR="00620E61" w:rsidRPr="00160C8D" w:rsidRDefault="00620E61" w:rsidP="00620E61">
            <w:pPr>
              <w:spacing w:after="200" w:line="276" w:lineRule="auto"/>
              <w:ind w:left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39BFB569" w14:textId="5BDBC5CE" w:rsidR="001B5EAE" w:rsidRPr="00160C8D" w:rsidRDefault="00620E61" w:rsidP="00383F9F">
            <w:pPr>
              <w:spacing w:after="200" w:line="276" w:lineRule="auto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</w:t>
            </w:r>
            <w:r w:rsidR="00C575C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prawidłowego i kompletnego wykonania przedmiotu zamówienia.</w:t>
            </w:r>
          </w:p>
          <w:p w14:paraId="3288A873" w14:textId="42EACB21" w:rsidR="00BC543A" w:rsidRPr="00160C8D" w:rsidRDefault="00620E61" w:rsidP="00AF55A6">
            <w:pPr>
              <w:spacing w:after="20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160C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5E717BB1" w14:textId="68F87B79" w:rsidR="00C406D0" w:rsidRPr="00160C8D" w:rsidRDefault="00C406D0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Formularz ofertowy                                           </w:t>
            </w:r>
            <w:r w:rsidR="00C575C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AF55A6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  <w:p w14:paraId="099D64F0" w14:textId="76BE9508" w:rsidR="00BC543A" w:rsidRPr="00160C8D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EB2A2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575C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AF55A6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08684E31" w:rsidR="00617E18" w:rsidRPr="00160C8D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C575C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AF55A6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331EA7C4" w14:textId="248C7210" w:rsidR="0099015E" w:rsidRDefault="00C7232F" w:rsidP="00383F9F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świadczenie Wykonawcy</w:t>
            </w:r>
            <w:r w:rsidR="008A6E32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A6E32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</w:t>
            </w:r>
            <w:r w:rsidR="0039627B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EB2A2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575C3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C406D0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  załącznik nr </w:t>
            </w:r>
            <w:r w:rsidR="00AF55A6" w:rsidRP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</w:p>
          <w:p w14:paraId="2494BCCD" w14:textId="02F5966C" w:rsidR="00160C8D" w:rsidRPr="00160C8D" w:rsidRDefault="00925C91" w:rsidP="00383F9F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izualizacja                                                       </w:t>
            </w:r>
            <w:r w:rsidR="00160C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  -       załącznik nr 5</w:t>
            </w:r>
          </w:p>
          <w:p w14:paraId="47D3A81B" w14:textId="77777777" w:rsidR="00620E61" w:rsidRPr="00160C8D" w:rsidRDefault="00620E61" w:rsidP="00620E61">
            <w:pPr>
              <w:pStyle w:val="Bezodstpw"/>
              <w:ind w:left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DE5012B" w14:textId="3CCFDF50" w:rsidR="00620E61" w:rsidRPr="00160C8D" w:rsidRDefault="00620E61" w:rsidP="00620E6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B6D050" w14:textId="4A34F0BE" w:rsidR="00EE1D7A" w:rsidRPr="00160C8D" w:rsidRDefault="00C7232F" w:rsidP="00620E6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na </w:t>
            </w:r>
            <w:r w:rsidR="00AF55A6" w:rsidRPr="00160C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błońska</w:t>
            </w:r>
          </w:p>
          <w:p w14:paraId="5811F11C" w14:textId="4B0288A2" w:rsidR="001E698F" w:rsidRPr="00160C8D" w:rsidRDefault="002505C2" w:rsidP="00EE1D7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160C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1A7148FF" w14:textId="6B508708" w:rsidR="00C71521" w:rsidRPr="00160C8D" w:rsidRDefault="00C71521" w:rsidP="00925C91">
            <w:pPr>
              <w:ind w:left="709" w:right="54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0281" w:rsidRPr="00160C8D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6F2A0E7" w:rsidR="00E60281" w:rsidRPr="00160C8D" w:rsidRDefault="00E60281" w:rsidP="001E698F">
            <w:pPr>
              <w:pStyle w:val="Informacjekontaktowe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E698F" w:rsidRPr="00160C8D" w14:paraId="5319EB0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CD54" w14:textId="77777777" w:rsidR="001E698F" w:rsidRPr="00160C8D" w:rsidRDefault="001E698F" w:rsidP="001E698F">
            <w:pPr>
              <w:pStyle w:val="Informacjekontaktowe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987EB59" w14:textId="77777777" w:rsidR="00C71521" w:rsidRPr="00160C8D" w:rsidRDefault="00C71521" w:rsidP="00925C91">
      <w:pPr>
        <w:ind w:left="0" w:right="543"/>
        <w:rPr>
          <w:rFonts w:asciiTheme="minorHAnsi" w:hAnsiTheme="minorHAnsi" w:cstheme="minorHAnsi"/>
          <w:color w:val="auto"/>
        </w:rPr>
      </w:pPr>
    </w:p>
    <w:sectPr w:rsidR="00C71521" w:rsidRPr="00160C8D" w:rsidSect="0031735D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EC822" w14:textId="77777777" w:rsidR="00000A92" w:rsidRDefault="00000A92">
      <w:pPr>
        <w:spacing w:before="0" w:after="0"/>
      </w:pPr>
      <w:r>
        <w:separator/>
      </w:r>
    </w:p>
  </w:endnote>
  <w:endnote w:type="continuationSeparator" w:id="0">
    <w:p w14:paraId="0B5B62EC" w14:textId="77777777" w:rsidR="00000A92" w:rsidRDefault="00000A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15473" w14:textId="77777777" w:rsidR="00000A92" w:rsidRDefault="00000A92">
      <w:pPr>
        <w:spacing w:before="0" w:after="0"/>
      </w:pPr>
      <w:r>
        <w:separator/>
      </w:r>
    </w:p>
  </w:footnote>
  <w:footnote w:type="continuationSeparator" w:id="0">
    <w:p w14:paraId="7D32150C" w14:textId="77777777" w:rsidR="00000A92" w:rsidRDefault="00000A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7EEF1322" w:rsidR="00C447E1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C447E1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44253F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C447E1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44253F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585F59"/>
    <w:multiLevelType w:val="hybridMultilevel"/>
    <w:tmpl w:val="4600C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C83"/>
    <w:multiLevelType w:val="hybridMultilevel"/>
    <w:tmpl w:val="C3704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059D6"/>
    <w:multiLevelType w:val="hybridMultilevel"/>
    <w:tmpl w:val="4FF6E3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B6BAF"/>
    <w:multiLevelType w:val="hybridMultilevel"/>
    <w:tmpl w:val="7FE63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1C3A0FA1"/>
    <w:multiLevelType w:val="hybridMultilevel"/>
    <w:tmpl w:val="94168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806718"/>
    <w:multiLevelType w:val="hybridMultilevel"/>
    <w:tmpl w:val="B6149250"/>
    <w:lvl w:ilvl="0" w:tplc="775A3F98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C161AA"/>
    <w:multiLevelType w:val="hybridMultilevel"/>
    <w:tmpl w:val="F12CD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7EB3"/>
    <w:multiLevelType w:val="hybridMultilevel"/>
    <w:tmpl w:val="C324B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E57633"/>
    <w:multiLevelType w:val="hybridMultilevel"/>
    <w:tmpl w:val="91DE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E14B0"/>
    <w:multiLevelType w:val="hybridMultilevel"/>
    <w:tmpl w:val="BFF24A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169FB"/>
    <w:multiLevelType w:val="hybridMultilevel"/>
    <w:tmpl w:val="237CB34A"/>
    <w:lvl w:ilvl="0" w:tplc="0C3CD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442B9"/>
    <w:multiLevelType w:val="hybridMultilevel"/>
    <w:tmpl w:val="14F8EC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0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7B6B20"/>
    <w:multiLevelType w:val="hybridMultilevel"/>
    <w:tmpl w:val="36D859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878026">
    <w:abstractNumId w:val="3"/>
  </w:num>
  <w:num w:numId="2" w16cid:durableId="1607812263">
    <w:abstractNumId w:val="14"/>
  </w:num>
  <w:num w:numId="3" w16cid:durableId="1610507212">
    <w:abstractNumId w:val="35"/>
  </w:num>
  <w:num w:numId="4" w16cid:durableId="1599017757">
    <w:abstractNumId w:val="17"/>
  </w:num>
  <w:num w:numId="5" w16cid:durableId="1901087962">
    <w:abstractNumId w:val="21"/>
  </w:num>
  <w:num w:numId="6" w16cid:durableId="55207823">
    <w:abstractNumId w:val="37"/>
  </w:num>
  <w:num w:numId="7" w16cid:durableId="594628640">
    <w:abstractNumId w:val="22"/>
  </w:num>
  <w:num w:numId="8" w16cid:durableId="1666519212">
    <w:abstractNumId w:val="18"/>
  </w:num>
  <w:num w:numId="9" w16cid:durableId="1733889778">
    <w:abstractNumId w:val="30"/>
  </w:num>
  <w:num w:numId="10" w16cid:durableId="720325284">
    <w:abstractNumId w:val="40"/>
  </w:num>
  <w:num w:numId="11" w16cid:durableId="1607620470">
    <w:abstractNumId w:val="15"/>
  </w:num>
  <w:num w:numId="12" w16cid:durableId="1530218103">
    <w:abstractNumId w:val="26"/>
  </w:num>
  <w:num w:numId="13" w16cid:durableId="1758282510">
    <w:abstractNumId w:val="9"/>
  </w:num>
  <w:num w:numId="14" w16cid:durableId="1359502008">
    <w:abstractNumId w:val="13"/>
  </w:num>
  <w:num w:numId="15" w16cid:durableId="908467939">
    <w:abstractNumId w:val="19"/>
  </w:num>
  <w:num w:numId="16" w16cid:durableId="79299131">
    <w:abstractNumId w:val="38"/>
  </w:num>
  <w:num w:numId="17" w16cid:durableId="781263482">
    <w:abstractNumId w:val="12"/>
  </w:num>
  <w:num w:numId="18" w16cid:durableId="1454206172">
    <w:abstractNumId w:val="10"/>
  </w:num>
  <w:num w:numId="19" w16cid:durableId="1405756875">
    <w:abstractNumId w:val="0"/>
  </w:num>
  <w:num w:numId="20" w16cid:durableId="1784693679">
    <w:abstractNumId w:val="4"/>
  </w:num>
  <w:num w:numId="21" w16cid:durableId="2057586323">
    <w:abstractNumId w:val="29"/>
  </w:num>
  <w:num w:numId="22" w16cid:durableId="48307456">
    <w:abstractNumId w:val="31"/>
  </w:num>
  <w:num w:numId="23" w16cid:durableId="1676956645">
    <w:abstractNumId w:val="39"/>
  </w:num>
  <w:num w:numId="24" w16cid:durableId="936986304">
    <w:abstractNumId w:val="27"/>
  </w:num>
  <w:num w:numId="25" w16cid:durableId="1154370202">
    <w:abstractNumId w:val="6"/>
  </w:num>
  <w:num w:numId="26" w16cid:durableId="1352688065">
    <w:abstractNumId w:val="20"/>
  </w:num>
  <w:num w:numId="27" w16cid:durableId="206794470">
    <w:abstractNumId w:val="33"/>
  </w:num>
  <w:num w:numId="28" w16cid:durableId="1718119828">
    <w:abstractNumId w:val="23"/>
  </w:num>
  <w:num w:numId="29" w16cid:durableId="985818323">
    <w:abstractNumId w:val="28"/>
  </w:num>
  <w:num w:numId="30" w16cid:durableId="621766737">
    <w:abstractNumId w:val="8"/>
  </w:num>
  <w:num w:numId="31" w16cid:durableId="1566798413">
    <w:abstractNumId w:val="11"/>
  </w:num>
  <w:num w:numId="32" w16cid:durableId="2083747020">
    <w:abstractNumId w:val="5"/>
  </w:num>
  <w:num w:numId="33" w16cid:durableId="1017200651">
    <w:abstractNumId w:val="32"/>
  </w:num>
  <w:num w:numId="34" w16cid:durableId="439420122">
    <w:abstractNumId w:val="41"/>
  </w:num>
  <w:num w:numId="35" w16cid:durableId="527640007">
    <w:abstractNumId w:val="2"/>
  </w:num>
  <w:num w:numId="36" w16cid:durableId="253706415">
    <w:abstractNumId w:val="25"/>
  </w:num>
  <w:num w:numId="37" w16cid:durableId="914121104">
    <w:abstractNumId w:val="1"/>
  </w:num>
  <w:num w:numId="38" w16cid:durableId="272056480">
    <w:abstractNumId w:val="7"/>
  </w:num>
  <w:num w:numId="39" w16cid:durableId="1407267404">
    <w:abstractNumId w:val="24"/>
  </w:num>
  <w:num w:numId="40" w16cid:durableId="45503019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7078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1706131">
    <w:abstractNumId w:val="36"/>
  </w:num>
  <w:num w:numId="43" w16cid:durableId="8481810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00A92"/>
    <w:rsid w:val="00020C76"/>
    <w:rsid w:val="00027241"/>
    <w:rsid w:val="000309F9"/>
    <w:rsid w:val="000550BE"/>
    <w:rsid w:val="000659E7"/>
    <w:rsid w:val="000725BF"/>
    <w:rsid w:val="00085203"/>
    <w:rsid w:val="000A000F"/>
    <w:rsid w:val="000B1577"/>
    <w:rsid w:val="000B2F9D"/>
    <w:rsid w:val="000B7921"/>
    <w:rsid w:val="000C2F04"/>
    <w:rsid w:val="000C70CB"/>
    <w:rsid w:val="000D216F"/>
    <w:rsid w:val="000E201B"/>
    <w:rsid w:val="000E4B1A"/>
    <w:rsid w:val="000E6049"/>
    <w:rsid w:val="000E716D"/>
    <w:rsid w:val="00103F4B"/>
    <w:rsid w:val="001042B2"/>
    <w:rsid w:val="00117685"/>
    <w:rsid w:val="00131792"/>
    <w:rsid w:val="00143537"/>
    <w:rsid w:val="00155992"/>
    <w:rsid w:val="00160C8D"/>
    <w:rsid w:val="00171E25"/>
    <w:rsid w:val="001726E5"/>
    <w:rsid w:val="0017534F"/>
    <w:rsid w:val="001907A4"/>
    <w:rsid w:val="0019436D"/>
    <w:rsid w:val="001A22F6"/>
    <w:rsid w:val="001A4B62"/>
    <w:rsid w:val="001A71F0"/>
    <w:rsid w:val="001B4BDA"/>
    <w:rsid w:val="001B56AB"/>
    <w:rsid w:val="001B5EAE"/>
    <w:rsid w:val="001D03F8"/>
    <w:rsid w:val="001E451E"/>
    <w:rsid w:val="001E582F"/>
    <w:rsid w:val="001E698F"/>
    <w:rsid w:val="00203D7B"/>
    <w:rsid w:val="00212CEA"/>
    <w:rsid w:val="00216211"/>
    <w:rsid w:val="002263AA"/>
    <w:rsid w:val="00230F8C"/>
    <w:rsid w:val="00230FF3"/>
    <w:rsid w:val="00233F76"/>
    <w:rsid w:val="00244F81"/>
    <w:rsid w:val="002502EA"/>
    <w:rsid w:val="002505C2"/>
    <w:rsid w:val="00261857"/>
    <w:rsid w:val="00264E9E"/>
    <w:rsid w:val="00270245"/>
    <w:rsid w:val="0027549E"/>
    <w:rsid w:val="002C021F"/>
    <w:rsid w:val="00313EC5"/>
    <w:rsid w:val="00314C70"/>
    <w:rsid w:val="0031735D"/>
    <w:rsid w:val="003200FD"/>
    <w:rsid w:val="0033226E"/>
    <w:rsid w:val="00345E5C"/>
    <w:rsid w:val="00352266"/>
    <w:rsid w:val="00353249"/>
    <w:rsid w:val="003557BA"/>
    <w:rsid w:val="003732B6"/>
    <w:rsid w:val="0037574C"/>
    <w:rsid w:val="00383F9F"/>
    <w:rsid w:val="0039627B"/>
    <w:rsid w:val="003B097B"/>
    <w:rsid w:val="003B3BB1"/>
    <w:rsid w:val="003B53E4"/>
    <w:rsid w:val="003D3B44"/>
    <w:rsid w:val="0041054D"/>
    <w:rsid w:val="00421873"/>
    <w:rsid w:val="0044253F"/>
    <w:rsid w:val="004641CF"/>
    <w:rsid w:val="0047384E"/>
    <w:rsid w:val="00475C18"/>
    <w:rsid w:val="00484ADF"/>
    <w:rsid w:val="004A640A"/>
    <w:rsid w:val="004A7F9E"/>
    <w:rsid w:val="004B60EC"/>
    <w:rsid w:val="004B7E33"/>
    <w:rsid w:val="004C4646"/>
    <w:rsid w:val="004C7835"/>
    <w:rsid w:val="004D1CE1"/>
    <w:rsid w:val="004F5400"/>
    <w:rsid w:val="00504554"/>
    <w:rsid w:val="0052242C"/>
    <w:rsid w:val="00522DDF"/>
    <w:rsid w:val="00547666"/>
    <w:rsid w:val="00571E73"/>
    <w:rsid w:val="00573316"/>
    <w:rsid w:val="005820EA"/>
    <w:rsid w:val="00591D7F"/>
    <w:rsid w:val="005C044E"/>
    <w:rsid w:val="005C0500"/>
    <w:rsid w:val="005F5E44"/>
    <w:rsid w:val="0060591E"/>
    <w:rsid w:val="006145DC"/>
    <w:rsid w:val="006167F2"/>
    <w:rsid w:val="00617E18"/>
    <w:rsid w:val="00620E61"/>
    <w:rsid w:val="0062478E"/>
    <w:rsid w:val="00674386"/>
    <w:rsid w:val="00681724"/>
    <w:rsid w:val="00683194"/>
    <w:rsid w:val="006A1338"/>
    <w:rsid w:val="006A79F0"/>
    <w:rsid w:val="006F5743"/>
    <w:rsid w:val="00721F10"/>
    <w:rsid w:val="00724161"/>
    <w:rsid w:val="00724620"/>
    <w:rsid w:val="007402EF"/>
    <w:rsid w:val="0075249A"/>
    <w:rsid w:val="00752C1A"/>
    <w:rsid w:val="00753052"/>
    <w:rsid w:val="00765210"/>
    <w:rsid w:val="007653BE"/>
    <w:rsid w:val="007817E2"/>
    <w:rsid w:val="007A1061"/>
    <w:rsid w:val="007A2EBA"/>
    <w:rsid w:val="007A3990"/>
    <w:rsid w:val="007B1E85"/>
    <w:rsid w:val="007B4EDA"/>
    <w:rsid w:val="007C6E12"/>
    <w:rsid w:val="00804B4C"/>
    <w:rsid w:val="00810C7B"/>
    <w:rsid w:val="008169F0"/>
    <w:rsid w:val="008443E1"/>
    <w:rsid w:val="00852C98"/>
    <w:rsid w:val="00861CE3"/>
    <w:rsid w:val="008675D9"/>
    <w:rsid w:val="00892A17"/>
    <w:rsid w:val="008A02FB"/>
    <w:rsid w:val="008A6E32"/>
    <w:rsid w:val="008E4425"/>
    <w:rsid w:val="00904E25"/>
    <w:rsid w:val="00924C43"/>
    <w:rsid w:val="00925C91"/>
    <w:rsid w:val="009528AA"/>
    <w:rsid w:val="0096118E"/>
    <w:rsid w:val="009806F7"/>
    <w:rsid w:val="00983B82"/>
    <w:rsid w:val="00984AF6"/>
    <w:rsid w:val="00985DBA"/>
    <w:rsid w:val="0099015E"/>
    <w:rsid w:val="009A6A90"/>
    <w:rsid w:val="009E459D"/>
    <w:rsid w:val="009E576D"/>
    <w:rsid w:val="00A0380B"/>
    <w:rsid w:val="00A04021"/>
    <w:rsid w:val="00A065C5"/>
    <w:rsid w:val="00A070B5"/>
    <w:rsid w:val="00A23676"/>
    <w:rsid w:val="00A25D35"/>
    <w:rsid w:val="00A30FAF"/>
    <w:rsid w:val="00A4627F"/>
    <w:rsid w:val="00A52039"/>
    <w:rsid w:val="00A82AC1"/>
    <w:rsid w:val="00A963F8"/>
    <w:rsid w:val="00AA22F2"/>
    <w:rsid w:val="00AB675C"/>
    <w:rsid w:val="00AC32B8"/>
    <w:rsid w:val="00AD41CE"/>
    <w:rsid w:val="00AD5DE0"/>
    <w:rsid w:val="00AD6665"/>
    <w:rsid w:val="00AF1B34"/>
    <w:rsid w:val="00AF55A6"/>
    <w:rsid w:val="00B06BDF"/>
    <w:rsid w:val="00B077A9"/>
    <w:rsid w:val="00B1143D"/>
    <w:rsid w:val="00B1409A"/>
    <w:rsid w:val="00B21BCC"/>
    <w:rsid w:val="00B30805"/>
    <w:rsid w:val="00B6120A"/>
    <w:rsid w:val="00B66BDE"/>
    <w:rsid w:val="00B75D5F"/>
    <w:rsid w:val="00B75DC1"/>
    <w:rsid w:val="00B923AD"/>
    <w:rsid w:val="00BA2B51"/>
    <w:rsid w:val="00BB09AA"/>
    <w:rsid w:val="00BC543A"/>
    <w:rsid w:val="00BC746D"/>
    <w:rsid w:val="00BC7615"/>
    <w:rsid w:val="00BD15BA"/>
    <w:rsid w:val="00BE2CA9"/>
    <w:rsid w:val="00BE684A"/>
    <w:rsid w:val="00C0313E"/>
    <w:rsid w:val="00C0636B"/>
    <w:rsid w:val="00C15D3C"/>
    <w:rsid w:val="00C17DB1"/>
    <w:rsid w:val="00C22B87"/>
    <w:rsid w:val="00C24A55"/>
    <w:rsid w:val="00C27384"/>
    <w:rsid w:val="00C406D0"/>
    <w:rsid w:val="00C447E1"/>
    <w:rsid w:val="00C56294"/>
    <w:rsid w:val="00C575C3"/>
    <w:rsid w:val="00C6231E"/>
    <w:rsid w:val="00C71521"/>
    <w:rsid w:val="00C7232F"/>
    <w:rsid w:val="00CA38BB"/>
    <w:rsid w:val="00CC0DF1"/>
    <w:rsid w:val="00CD13F5"/>
    <w:rsid w:val="00CE524C"/>
    <w:rsid w:val="00D01422"/>
    <w:rsid w:val="00D021E6"/>
    <w:rsid w:val="00D361C6"/>
    <w:rsid w:val="00D40B5F"/>
    <w:rsid w:val="00D54EF6"/>
    <w:rsid w:val="00DC4D43"/>
    <w:rsid w:val="00DD7DFC"/>
    <w:rsid w:val="00DE5C88"/>
    <w:rsid w:val="00DE7EBC"/>
    <w:rsid w:val="00DF1241"/>
    <w:rsid w:val="00DF35C4"/>
    <w:rsid w:val="00E0385F"/>
    <w:rsid w:val="00E27DE3"/>
    <w:rsid w:val="00E35EA6"/>
    <w:rsid w:val="00E60281"/>
    <w:rsid w:val="00E60465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B6AF8"/>
    <w:rsid w:val="00EE1D7A"/>
    <w:rsid w:val="00EF38D5"/>
    <w:rsid w:val="00F3773E"/>
    <w:rsid w:val="00F41FCC"/>
    <w:rsid w:val="00F6410C"/>
    <w:rsid w:val="00F66089"/>
    <w:rsid w:val="00F940E2"/>
    <w:rsid w:val="00F94436"/>
    <w:rsid w:val="00FB07B9"/>
    <w:rsid w:val="00FC73CB"/>
    <w:rsid w:val="00FD29DD"/>
    <w:rsid w:val="00FF170F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5E4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,List Paragraph,Kolorowa lista — akcent 11,Akapit z listą1,Wypunktowanie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,List Paragraph Znak,Kolorowa lista — akcent 11 Znak,Akapit z listą1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styleId="Nierozpoznanawzmianka">
    <w:name w:val="Unresolved Mention"/>
    <w:basedOn w:val="Domylnaczcionkaakapitu"/>
    <w:uiPriority w:val="99"/>
    <w:semiHidden/>
    <w:unhideWhenUsed/>
    <w:rsid w:val="000A000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B75DC1"/>
    <w:pPr>
      <w:suppressAutoHyphens w:val="0"/>
      <w:autoSpaceDN/>
      <w:spacing w:before="0" w:after="0"/>
      <w:ind w:left="0" w:right="0"/>
      <w:textAlignment w:val="auto"/>
    </w:pPr>
    <w:rPr>
      <w:rFonts w:ascii="Courier New" w:eastAsia="Times New Roman" w:hAnsi="Courier New"/>
      <w:color w:val="auto"/>
      <w:kern w:val="0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75DC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arkedcontent">
    <w:name w:val="markedcontent"/>
    <w:basedOn w:val="Domylnaczcionkaakapitu"/>
    <w:rsid w:val="00B75DC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F5E44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rownikkps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974F-BD2A-4425-828A-BE43187F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2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5-02-28T08:29:00Z</cp:lastPrinted>
  <dcterms:created xsi:type="dcterms:W3CDTF">2025-04-04T09:53:00Z</dcterms:created>
  <dcterms:modified xsi:type="dcterms:W3CDTF">2025-04-04T09:53:00Z</dcterms:modified>
</cp:coreProperties>
</file>